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EA" w:rsidRDefault="003414A0" w:rsidP="003414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4A0">
        <w:rPr>
          <w:rFonts w:ascii="Times New Roman" w:hAnsi="Times New Roman" w:cs="Times New Roman"/>
          <w:b/>
          <w:sz w:val="24"/>
          <w:szCs w:val="24"/>
        </w:rPr>
        <w:t>ЧЛЕНЫ ОБЩЕСТВЕННОГО СОВЕТА при ОТДЕЛЕ МВД РОССИИ по НЕРЮНГРИНСКОМУ РАЙОНУ</w:t>
      </w:r>
    </w:p>
    <w:p w:rsidR="003414A0" w:rsidRDefault="003414A0" w:rsidP="003414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F31" w:rsidRDefault="00181F31" w:rsidP="003414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5421"/>
        <w:gridCol w:w="8329"/>
      </w:tblGrid>
      <w:tr w:rsidR="00181F31" w:rsidTr="0095436A">
        <w:tc>
          <w:tcPr>
            <w:tcW w:w="817" w:type="dxa"/>
          </w:tcPr>
          <w:p w:rsidR="00181F31" w:rsidRPr="003414A0" w:rsidRDefault="00181F31" w:rsidP="00181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4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81F31" w:rsidRPr="003414A0" w:rsidRDefault="00181F31" w:rsidP="00181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414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14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21" w:type="dxa"/>
          </w:tcPr>
          <w:p w:rsidR="00181F31" w:rsidRPr="003414A0" w:rsidRDefault="00181F31" w:rsidP="00181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4A0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8329" w:type="dxa"/>
          </w:tcPr>
          <w:p w:rsidR="00181F31" w:rsidRPr="003414A0" w:rsidRDefault="00181F31" w:rsidP="00181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4A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наименование организации</w:t>
            </w:r>
          </w:p>
        </w:tc>
      </w:tr>
      <w:tr w:rsidR="00181F31" w:rsidTr="0095436A">
        <w:tc>
          <w:tcPr>
            <w:tcW w:w="817" w:type="dxa"/>
          </w:tcPr>
          <w:p w:rsidR="00181F31" w:rsidRDefault="00181F31" w:rsidP="0095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181F31" w:rsidRDefault="00181F31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ятин Вячеслав Дмитриевич</w:t>
            </w:r>
          </w:p>
        </w:tc>
        <w:tc>
          <w:tcPr>
            <w:tcW w:w="8329" w:type="dxa"/>
          </w:tcPr>
          <w:p w:rsidR="00181F31" w:rsidRDefault="00181F31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-ректор РАНО ВПО</w:t>
            </w:r>
          </w:p>
          <w:p w:rsidR="00181F31" w:rsidRDefault="00181F31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о-Восточный гуманитарный институт</w:t>
            </w:r>
          </w:p>
          <w:p w:rsidR="00181F31" w:rsidRDefault="00181F31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ессор)</w:t>
            </w:r>
          </w:p>
        </w:tc>
      </w:tr>
      <w:tr w:rsidR="00181F31" w:rsidTr="0095436A">
        <w:tc>
          <w:tcPr>
            <w:tcW w:w="817" w:type="dxa"/>
          </w:tcPr>
          <w:p w:rsidR="00181F31" w:rsidRDefault="00181F31" w:rsidP="0095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181F31" w:rsidRDefault="00181F31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ергей Степанович</w:t>
            </w:r>
          </w:p>
        </w:tc>
        <w:tc>
          <w:tcPr>
            <w:tcW w:w="8329" w:type="dxa"/>
          </w:tcPr>
          <w:p w:rsidR="00181F31" w:rsidRDefault="00181F31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81F31" w:rsidRDefault="00181F31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институт (филиал) ГОУ ВПО</w:t>
            </w:r>
          </w:p>
          <w:p w:rsidR="00181F31" w:rsidRDefault="00181F31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восточный федеральный университет им. М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мосова</w:t>
            </w:r>
            <w:proofErr w:type="spellEnd"/>
          </w:p>
        </w:tc>
      </w:tr>
      <w:tr w:rsidR="00181F31" w:rsidTr="0095436A">
        <w:tc>
          <w:tcPr>
            <w:tcW w:w="817" w:type="dxa"/>
          </w:tcPr>
          <w:p w:rsidR="00181F31" w:rsidRDefault="00181F31" w:rsidP="0095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181F31" w:rsidRDefault="00181F31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8329" w:type="dxa"/>
          </w:tcPr>
          <w:p w:rsidR="00181F31" w:rsidRDefault="00181F31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директора ГОУ С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жно-Яку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колледжа</w:t>
            </w:r>
          </w:p>
        </w:tc>
      </w:tr>
      <w:tr w:rsidR="00181F31" w:rsidTr="0095436A">
        <w:tc>
          <w:tcPr>
            <w:tcW w:w="817" w:type="dxa"/>
          </w:tcPr>
          <w:p w:rsidR="00181F31" w:rsidRDefault="00181F31" w:rsidP="0095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181F31" w:rsidRDefault="00181F31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овелла Васильевна</w:t>
            </w:r>
          </w:p>
        </w:tc>
        <w:tc>
          <w:tcPr>
            <w:tcW w:w="8329" w:type="dxa"/>
          </w:tcPr>
          <w:p w:rsidR="00181F31" w:rsidRDefault="00181F31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иректора Южно-Якутский институт железнодорожного транспорта (филиал ДВГУПС)</w:t>
            </w:r>
          </w:p>
        </w:tc>
      </w:tr>
      <w:tr w:rsidR="00181F31" w:rsidTr="0095436A">
        <w:tc>
          <w:tcPr>
            <w:tcW w:w="817" w:type="dxa"/>
          </w:tcPr>
          <w:p w:rsidR="00181F31" w:rsidRDefault="00181F31" w:rsidP="0095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181F31" w:rsidRDefault="00181F31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й Андрей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еромонах Аркадий)</w:t>
            </w:r>
          </w:p>
        </w:tc>
        <w:tc>
          <w:tcPr>
            <w:tcW w:w="8329" w:type="dxa"/>
          </w:tcPr>
          <w:p w:rsidR="00181F31" w:rsidRDefault="00181F31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тель</w:t>
            </w:r>
          </w:p>
          <w:p w:rsidR="00181F31" w:rsidRDefault="00181F31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 религиозной организации приход Казанской иконы Божьей Матери</w:t>
            </w:r>
          </w:p>
          <w:p w:rsidR="00181F31" w:rsidRDefault="00181F31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ерюнгри «Русская православная церковь»</w:t>
            </w:r>
          </w:p>
        </w:tc>
      </w:tr>
      <w:tr w:rsidR="00181F31" w:rsidTr="0095436A">
        <w:tc>
          <w:tcPr>
            <w:tcW w:w="817" w:type="dxa"/>
          </w:tcPr>
          <w:p w:rsidR="00181F31" w:rsidRDefault="00181F31" w:rsidP="0095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181F31" w:rsidRDefault="00181F31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 Сергей Михайлович</w:t>
            </w:r>
          </w:p>
        </w:tc>
        <w:tc>
          <w:tcPr>
            <w:tcW w:w="8329" w:type="dxa"/>
          </w:tcPr>
          <w:p w:rsidR="00181F31" w:rsidRDefault="00181F31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ИТЛ №24</w:t>
            </w:r>
          </w:p>
        </w:tc>
      </w:tr>
      <w:tr w:rsidR="00181F31" w:rsidTr="0095436A">
        <w:tc>
          <w:tcPr>
            <w:tcW w:w="817" w:type="dxa"/>
          </w:tcPr>
          <w:p w:rsidR="00181F31" w:rsidRDefault="00181F31" w:rsidP="0095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181F31" w:rsidRDefault="00181F31" w:rsidP="00E05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  <w:r w:rsidR="00E058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ий Степанович</w:t>
            </w:r>
          </w:p>
        </w:tc>
        <w:tc>
          <w:tcPr>
            <w:tcW w:w="8329" w:type="dxa"/>
          </w:tcPr>
          <w:p w:rsidR="00181F31" w:rsidRDefault="00181F31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 Общественной организации ветеранов правоохранительных органов в г. Нерюнгри</w:t>
            </w:r>
          </w:p>
        </w:tc>
      </w:tr>
      <w:tr w:rsidR="00181F31" w:rsidTr="0095436A">
        <w:tc>
          <w:tcPr>
            <w:tcW w:w="817" w:type="dxa"/>
          </w:tcPr>
          <w:p w:rsidR="00181F31" w:rsidRDefault="00181F31" w:rsidP="0095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181F31" w:rsidRDefault="00181F31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8329" w:type="dxa"/>
          </w:tcPr>
          <w:p w:rsidR="00181F31" w:rsidRDefault="00181F31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юнг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рганизации ветеранов войны и труда</w:t>
            </w:r>
          </w:p>
        </w:tc>
      </w:tr>
      <w:tr w:rsidR="00181F31" w:rsidTr="0095436A">
        <w:tc>
          <w:tcPr>
            <w:tcW w:w="817" w:type="dxa"/>
          </w:tcPr>
          <w:p w:rsidR="00181F31" w:rsidRDefault="00181F31" w:rsidP="0095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181F31" w:rsidRDefault="00181F31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8329" w:type="dxa"/>
          </w:tcPr>
          <w:p w:rsidR="00181F31" w:rsidRDefault="00181F31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правления Общественной организац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юнг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интернет пользователей»</w:t>
            </w:r>
          </w:p>
        </w:tc>
      </w:tr>
      <w:tr w:rsidR="00181F31" w:rsidTr="0095436A">
        <w:tc>
          <w:tcPr>
            <w:tcW w:w="817" w:type="dxa"/>
          </w:tcPr>
          <w:p w:rsidR="00181F31" w:rsidRDefault="00181F31" w:rsidP="0095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1" w:type="dxa"/>
          </w:tcPr>
          <w:p w:rsidR="00181F31" w:rsidRDefault="00181F31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Николаевич</w:t>
            </w:r>
          </w:p>
        </w:tc>
        <w:tc>
          <w:tcPr>
            <w:tcW w:w="8329" w:type="dxa"/>
          </w:tcPr>
          <w:p w:rsidR="00181F31" w:rsidRDefault="00181F31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председ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юнг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комитета охраны природы «Охраняемые природные территории»</w:t>
            </w:r>
          </w:p>
        </w:tc>
      </w:tr>
      <w:tr w:rsidR="00181F31" w:rsidTr="0095436A">
        <w:tc>
          <w:tcPr>
            <w:tcW w:w="817" w:type="dxa"/>
          </w:tcPr>
          <w:p w:rsidR="00181F31" w:rsidRDefault="00AC1B00" w:rsidP="0095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1" w:type="dxa"/>
          </w:tcPr>
          <w:p w:rsidR="00181F31" w:rsidRDefault="00AC1B00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ы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Николаевна</w:t>
            </w:r>
          </w:p>
        </w:tc>
        <w:tc>
          <w:tcPr>
            <w:tcW w:w="8329" w:type="dxa"/>
          </w:tcPr>
          <w:p w:rsidR="00181F31" w:rsidRDefault="00AC1B00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95436A">
              <w:rPr>
                <w:rFonts w:ascii="Times New Roman" w:hAnsi="Times New Roman" w:cs="Times New Roman"/>
                <w:sz w:val="24"/>
                <w:szCs w:val="24"/>
              </w:rPr>
              <w:t xml:space="preserve">союза предпринимателей </w:t>
            </w:r>
            <w:proofErr w:type="spellStart"/>
            <w:r w:rsidR="0095436A">
              <w:rPr>
                <w:rFonts w:ascii="Times New Roman" w:hAnsi="Times New Roman" w:cs="Times New Roman"/>
                <w:sz w:val="24"/>
                <w:szCs w:val="24"/>
              </w:rPr>
              <w:t>Нерюнгринского</w:t>
            </w:r>
            <w:proofErr w:type="spellEnd"/>
            <w:r w:rsidR="0095436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81F31" w:rsidTr="0095436A">
        <w:tc>
          <w:tcPr>
            <w:tcW w:w="817" w:type="dxa"/>
          </w:tcPr>
          <w:p w:rsidR="00181F31" w:rsidRDefault="0095436A" w:rsidP="0095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1" w:type="dxa"/>
          </w:tcPr>
          <w:p w:rsidR="00181F31" w:rsidRDefault="0095436A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 Сергей Иванович</w:t>
            </w:r>
          </w:p>
        </w:tc>
        <w:tc>
          <w:tcPr>
            <w:tcW w:w="8329" w:type="dxa"/>
          </w:tcPr>
          <w:p w:rsidR="00181F31" w:rsidRDefault="0095436A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представитель уполномоченного по правам человека в РС (Я)</w:t>
            </w:r>
          </w:p>
        </w:tc>
      </w:tr>
      <w:tr w:rsidR="00181F31" w:rsidTr="0095436A">
        <w:tc>
          <w:tcPr>
            <w:tcW w:w="817" w:type="dxa"/>
          </w:tcPr>
          <w:p w:rsidR="00181F31" w:rsidRDefault="0095436A" w:rsidP="0095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21" w:type="dxa"/>
          </w:tcPr>
          <w:p w:rsidR="00181F31" w:rsidRDefault="0095436A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ченко Сергей Михайлович</w:t>
            </w:r>
          </w:p>
        </w:tc>
        <w:tc>
          <w:tcPr>
            <w:tcW w:w="8329" w:type="dxa"/>
          </w:tcPr>
          <w:p w:rsidR="00181F31" w:rsidRDefault="0095436A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ист республиканского печатного издания «Наше время»</w:t>
            </w:r>
          </w:p>
        </w:tc>
      </w:tr>
      <w:tr w:rsidR="0095436A" w:rsidTr="0095436A">
        <w:tc>
          <w:tcPr>
            <w:tcW w:w="817" w:type="dxa"/>
          </w:tcPr>
          <w:p w:rsidR="0095436A" w:rsidRDefault="0095436A" w:rsidP="0095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21" w:type="dxa"/>
          </w:tcPr>
          <w:p w:rsidR="0095436A" w:rsidRDefault="0095436A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Надежда Викторовна</w:t>
            </w:r>
          </w:p>
        </w:tc>
        <w:tc>
          <w:tcPr>
            <w:tcW w:w="8329" w:type="dxa"/>
          </w:tcPr>
          <w:p w:rsidR="0095436A" w:rsidRDefault="0095436A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дактор-директор ТК «Нерюнгр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1F31" w:rsidTr="0095436A">
        <w:tc>
          <w:tcPr>
            <w:tcW w:w="817" w:type="dxa"/>
          </w:tcPr>
          <w:p w:rsidR="00181F31" w:rsidRDefault="0095436A" w:rsidP="0095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21" w:type="dxa"/>
          </w:tcPr>
          <w:p w:rsidR="00181F31" w:rsidRDefault="0095436A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8329" w:type="dxa"/>
          </w:tcPr>
          <w:p w:rsidR="00181F31" w:rsidRDefault="0095436A" w:rsidP="0095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У «Центр поддержки предпринимательства РС (Я) Обособленное подразделение Бизнес-Инкубатор»</w:t>
            </w:r>
          </w:p>
        </w:tc>
      </w:tr>
    </w:tbl>
    <w:p w:rsidR="003414A0" w:rsidRPr="003414A0" w:rsidRDefault="003414A0" w:rsidP="0095436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414A0" w:rsidRPr="003414A0" w:rsidSect="0095436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14A0"/>
    <w:rsid w:val="00181F31"/>
    <w:rsid w:val="002450D1"/>
    <w:rsid w:val="003414A0"/>
    <w:rsid w:val="006728AD"/>
    <w:rsid w:val="0095436A"/>
    <w:rsid w:val="00A6730D"/>
    <w:rsid w:val="00AC1B00"/>
    <w:rsid w:val="00CD69EA"/>
    <w:rsid w:val="00E058FD"/>
    <w:rsid w:val="00F66CA6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1578-9659-4B0B-98CB-4170D282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р</dc:creator>
  <cp:keywords/>
  <dc:description/>
  <cp:lastModifiedBy>siasko</cp:lastModifiedBy>
  <cp:revision>3</cp:revision>
  <dcterms:created xsi:type="dcterms:W3CDTF">2012-05-22T01:50:00Z</dcterms:created>
  <dcterms:modified xsi:type="dcterms:W3CDTF">2012-05-21T03:10:00Z</dcterms:modified>
</cp:coreProperties>
</file>